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04E2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UNIVERSIDADE DA REGIÃO DE JOINVILLE</w:t>
      </w:r>
    </w:p>
    <w:p w14:paraId="37A13F0C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BACHARELADO EM ENGENHARIA DE SOFTWARE</w:t>
      </w:r>
    </w:p>
    <w:p w14:paraId="3FFC8D65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BACHARELADO EM SISTEMAS DE INFORMAÇÃO</w:t>
      </w:r>
    </w:p>
    <w:p w14:paraId="56C933F5" w14:textId="77777777" w:rsidR="00DF5D19" w:rsidRPr="009B302B" w:rsidRDefault="00DF5D19" w:rsidP="00DF5D19">
      <w:pPr>
        <w:jc w:val="center"/>
        <w:rPr>
          <w:rFonts w:cs="Arial"/>
        </w:rPr>
      </w:pPr>
    </w:p>
    <w:p w14:paraId="7FDB16CA" w14:textId="77777777" w:rsidR="00DF5D19" w:rsidRPr="009B302B" w:rsidRDefault="00DF5D19" w:rsidP="00DF5D19">
      <w:pPr>
        <w:jc w:val="center"/>
        <w:rPr>
          <w:rFonts w:cs="Arial"/>
        </w:rPr>
      </w:pPr>
    </w:p>
    <w:p w14:paraId="13064CF4" w14:textId="77777777" w:rsidR="00DF5D19" w:rsidRPr="009B302B" w:rsidRDefault="00DF5D19" w:rsidP="00DF5D19">
      <w:pPr>
        <w:jc w:val="center"/>
        <w:rPr>
          <w:rFonts w:cs="Arial"/>
        </w:rPr>
      </w:pPr>
    </w:p>
    <w:p w14:paraId="73C2F2FF" w14:textId="77777777" w:rsidR="00DF5D19" w:rsidRPr="009B302B" w:rsidRDefault="00DF5D19" w:rsidP="00DF5D19">
      <w:pPr>
        <w:jc w:val="center"/>
        <w:rPr>
          <w:rFonts w:cs="Arial"/>
        </w:rPr>
      </w:pPr>
    </w:p>
    <w:p w14:paraId="18F10FFC" w14:textId="77777777" w:rsidR="00DF5D19" w:rsidRPr="009B302B" w:rsidRDefault="00DF5D19" w:rsidP="00DF5D19">
      <w:pPr>
        <w:jc w:val="center"/>
        <w:rPr>
          <w:rFonts w:cs="Arial"/>
        </w:rPr>
      </w:pPr>
    </w:p>
    <w:p w14:paraId="72FEE706" w14:textId="77777777" w:rsidR="00DF5D19" w:rsidRPr="009B302B" w:rsidRDefault="00DF5D19" w:rsidP="00DF5D19">
      <w:pPr>
        <w:jc w:val="center"/>
        <w:rPr>
          <w:rFonts w:cs="Arial"/>
        </w:rPr>
      </w:pPr>
    </w:p>
    <w:p w14:paraId="37F1BF07" w14:textId="77777777" w:rsidR="00DF5D19" w:rsidRPr="009B302B" w:rsidRDefault="00DF5D19" w:rsidP="00DF5D19">
      <w:pPr>
        <w:jc w:val="center"/>
        <w:rPr>
          <w:rFonts w:cs="Arial"/>
        </w:rPr>
      </w:pPr>
    </w:p>
    <w:p w14:paraId="503A2E1C" w14:textId="77777777" w:rsidR="00DF5D19" w:rsidRPr="009B302B" w:rsidRDefault="00DF5D19" w:rsidP="00DF5D19">
      <w:pPr>
        <w:jc w:val="center"/>
        <w:rPr>
          <w:rFonts w:cs="Arial"/>
        </w:rPr>
      </w:pPr>
    </w:p>
    <w:p w14:paraId="6307B559" w14:textId="77777777" w:rsidR="00DF5D19" w:rsidRPr="009B302B" w:rsidRDefault="00DF5D19" w:rsidP="00DF5D19">
      <w:pPr>
        <w:jc w:val="center"/>
        <w:rPr>
          <w:rFonts w:cs="Arial"/>
        </w:rPr>
      </w:pPr>
    </w:p>
    <w:p w14:paraId="39C4F49E" w14:textId="77777777" w:rsidR="00DF5D19" w:rsidRPr="009B302B" w:rsidRDefault="00DF5D19" w:rsidP="00DF5D19">
      <w:pPr>
        <w:jc w:val="center"/>
        <w:rPr>
          <w:rFonts w:cs="Arial"/>
        </w:rPr>
      </w:pPr>
    </w:p>
    <w:p w14:paraId="53E930B5" w14:textId="77777777" w:rsidR="00DF5D19" w:rsidRPr="009B302B" w:rsidRDefault="00DF5D19" w:rsidP="00DF5D19">
      <w:pPr>
        <w:jc w:val="center"/>
        <w:rPr>
          <w:rFonts w:cs="Arial"/>
        </w:rPr>
      </w:pPr>
    </w:p>
    <w:p w14:paraId="33FE6B64" w14:textId="77777777" w:rsidR="00DF5D19" w:rsidRPr="009B302B" w:rsidRDefault="00DF5D19" w:rsidP="00DF5D19">
      <w:pPr>
        <w:jc w:val="center"/>
        <w:rPr>
          <w:rFonts w:cs="Arial"/>
        </w:rPr>
      </w:pPr>
    </w:p>
    <w:p w14:paraId="426ABAC9" w14:textId="77777777" w:rsidR="00DF5D19" w:rsidRPr="009B302B" w:rsidRDefault="00DF5D19" w:rsidP="00DF5D19">
      <w:pPr>
        <w:jc w:val="center"/>
        <w:rPr>
          <w:rFonts w:cs="Arial"/>
        </w:rPr>
      </w:pPr>
    </w:p>
    <w:p w14:paraId="138C9A99" w14:textId="77777777" w:rsidR="00DF5D19" w:rsidRPr="009B302B" w:rsidRDefault="00DF5D19" w:rsidP="00DF5D19">
      <w:pPr>
        <w:jc w:val="center"/>
        <w:rPr>
          <w:rFonts w:cs="Arial"/>
        </w:rPr>
      </w:pPr>
    </w:p>
    <w:p w14:paraId="14139070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FATORES HUMANOS E ERGONOMIA</w:t>
      </w:r>
    </w:p>
    <w:p w14:paraId="4D98DCA6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LEANDRO PINHEIRO ROSA</w:t>
      </w:r>
    </w:p>
    <w:p w14:paraId="7C559C79" w14:textId="77777777" w:rsidR="00DF5D19" w:rsidRPr="009B302B" w:rsidRDefault="00DF5D19" w:rsidP="00DF5D19">
      <w:pPr>
        <w:jc w:val="center"/>
        <w:rPr>
          <w:rFonts w:cs="Arial"/>
        </w:rPr>
      </w:pPr>
    </w:p>
    <w:p w14:paraId="7B60DBCB" w14:textId="77777777" w:rsidR="00DF5D19" w:rsidRPr="009B302B" w:rsidRDefault="00DF5D19" w:rsidP="00DF5D19">
      <w:pPr>
        <w:jc w:val="center"/>
        <w:rPr>
          <w:rFonts w:cs="Arial"/>
        </w:rPr>
      </w:pPr>
    </w:p>
    <w:p w14:paraId="4DDCF51A" w14:textId="77777777" w:rsidR="00DF5D19" w:rsidRPr="009B302B" w:rsidRDefault="00DF5D19" w:rsidP="00DF5D19">
      <w:pPr>
        <w:jc w:val="center"/>
        <w:rPr>
          <w:rFonts w:cs="Arial"/>
        </w:rPr>
      </w:pPr>
    </w:p>
    <w:p w14:paraId="30B3D81D" w14:textId="77777777" w:rsidR="00DF5D19" w:rsidRPr="009B302B" w:rsidRDefault="00DF5D19" w:rsidP="00DF5D19">
      <w:pPr>
        <w:jc w:val="center"/>
        <w:rPr>
          <w:rFonts w:cs="Arial"/>
        </w:rPr>
      </w:pPr>
    </w:p>
    <w:p w14:paraId="7E769910" w14:textId="77777777" w:rsidR="00DF5D19" w:rsidRPr="009B302B" w:rsidRDefault="00DF5D19" w:rsidP="00DF5D19">
      <w:pPr>
        <w:jc w:val="center"/>
        <w:rPr>
          <w:rFonts w:cs="Arial"/>
        </w:rPr>
      </w:pPr>
    </w:p>
    <w:p w14:paraId="26DAF46C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PROFESSORA MELRULIM CAMILO LOURENZETTI</w:t>
      </w:r>
    </w:p>
    <w:p w14:paraId="38DFA595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Interface Homem Computador</w:t>
      </w:r>
    </w:p>
    <w:p w14:paraId="76E01081" w14:textId="77777777" w:rsidR="00DF5D19" w:rsidRPr="009B302B" w:rsidRDefault="00DF5D19" w:rsidP="00DF5D19">
      <w:pPr>
        <w:jc w:val="center"/>
        <w:rPr>
          <w:rFonts w:cs="Arial"/>
        </w:rPr>
      </w:pPr>
    </w:p>
    <w:p w14:paraId="0CE61ABB" w14:textId="77777777" w:rsidR="00DF5D19" w:rsidRPr="009B302B" w:rsidRDefault="00DF5D19" w:rsidP="00DF5D19">
      <w:pPr>
        <w:jc w:val="center"/>
        <w:rPr>
          <w:rFonts w:cs="Arial"/>
        </w:rPr>
      </w:pPr>
    </w:p>
    <w:p w14:paraId="729C20C4" w14:textId="0735FEC3" w:rsidR="00DF5D19" w:rsidRPr="009B302B" w:rsidRDefault="00DF5D19" w:rsidP="00DF5D19">
      <w:pPr>
        <w:jc w:val="center"/>
        <w:rPr>
          <w:rFonts w:cs="Arial"/>
        </w:rPr>
      </w:pPr>
    </w:p>
    <w:p w14:paraId="3D7B4007" w14:textId="3C54276E" w:rsidR="00031756" w:rsidRPr="009B302B" w:rsidRDefault="00031756" w:rsidP="00DF5D19">
      <w:pPr>
        <w:jc w:val="center"/>
        <w:rPr>
          <w:rFonts w:cs="Arial"/>
        </w:rPr>
      </w:pPr>
    </w:p>
    <w:p w14:paraId="03798D78" w14:textId="6934D449" w:rsidR="00031756" w:rsidRPr="009B302B" w:rsidRDefault="00031756" w:rsidP="00DF5D19">
      <w:pPr>
        <w:jc w:val="center"/>
        <w:rPr>
          <w:rFonts w:cs="Arial"/>
        </w:rPr>
      </w:pPr>
    </w:p>
    <w:p w14:paraId="71A71E6B" w14:textId="77777777" w:rsidR="00031756" w:rsidRPr="009B302B" w:rsidRDefault="00031756" w:rsidP="00DF5D19">
      <w:pPr>
        <w:jc w:val="center"/>
        <w:rPr>
          <w:rFonts w:cs="Arial"/>
        </w:rPr>
      </w:pPr>
    </w:p>
    <w:p w14:paraId="6AA1FF2E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Joinville – SC</w:t>
      </w:r>
    </w:p>
    <w:p w14:paraId="63C76AD7" w14:textId="77777777" w:rsidR="00DF5D19" w:rsidRPr="009B302B" w:rsidRDefault="00DF5D19" w:rsidP="00DF5D19">
      <w:pPr>
        <w:jc w:val="center"/>
        <w:rPr>
          <w:rFonts w:cs="Arial"/>
        </w:rPr>
      </w:pPr>
      <w:r w:rsidRPr="009B302B">
        <w:rPr>
          <w:rFonts w:cs="Arial"/>
        </w:rPr>
        <w:t>2022</w:t>
      </w:r>
    </w:p>
    <w:p w14:paraId="69ACF983" w14:textId="77777777" w:rsidR="00197F24" w:rsidRPr="009B302B" w:rsidRDefault="00197F24" w:rsidP="00197F24">
      <w:pPr>
        <w:jc w:val="center"/>
        <w:rPr>
          <w:rFonts w:cs="Arial"/>
        </w:rPr>
        <w:sectPr w:rsidR="00197F24" w:rsidRPr="009B302B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5F69B68" w14:textId="47A1047D" w:rsidR="00E33777" w:rsidRPr="009B302B" w:rsidRDefault="00E33777" w:rsidP="00031756">
      <w:pPr>
        <w:jc w:val="center"/>
        <w:rPr>
          <w:rFonts w:cs="Arial"/>
        </w:rPr>
      </w:pPr>
    </w:p>
    <w:p w14:paraId="02BC5799" w14:textId="77777777" w:rsidR="00E33777" w:rsidRPr="009B302B" w:rsidRDefault="00E33777" w:rsidP="00A2096B">
      <w:pPr>
        <w:rPr>
          <w:rFonts w:cs="Arial"/>
        </w:rPr>
      </w:pPr>
    </w:p>
    <w:p w14:paraId="32414B86" w14:textId="10B4CA2A" w:rsidR="00A75E9C" w:rsidRPr="009B302B" w:rsidRDefault="00B21980" w:rsidP="00A2096B">
      <w:pPr>
        <w:rPr>
          <w:rFonts w:cs="Arial"/>
        </w:rPr>
      </w:pPr>
      <w:r w:rsidRPr="009B302B">
        <w:rPr>
          <w:rFonts w:cs="Arial"/>
        </w:rPr>
        <w:t xml:space="preserve">A ergonomia se preocupa em oferecer melhores condições </w:t>
      </w:r>
      <w:r w:rsidR="0071538E" w:rsidRPr="009B302B">
        <w:rPr>
          <w:rFonts w:cs="Arial"/>
        </w:rPr>
        <w:t>de trabalho aos funcionários, adequando os espaços físicos e processos organizacionais.</w:t>
      </w:r>
    </w:p>
    <w:p w14:paraId="4FC3A717" w14:textId="3FC20994" w:rsidR="003C2626" w:rsidRPr="009B302B" w:rsidRDefault="00E52ED7" w:rsidP="00A2096B">
      <w:pPr>
        <w:rPr>
          <w:rFonts w:cs="Arial"/>
        </w:rPr>
      </w:pPr>
      <w:r w:rsidRPr="009B302B">
        <w:rPr>
          <w:rFonts w:cs="Arial"/>
        </w:rPr>
        <w:t>A preocupação com a ergonomia no trabalho gera um impacto positivo e imediato aos trabalhadores.</w:t>
      </w:r>
      <w:r w:rsidR="003C2626" w:rsidRPr="009B302B">
        <w:rPr>
          <w:rFonts w:cs="Arial"/>
        </w:rPr>
        <w:t xml:space="preserve"> Essa valorização é um </w:t>
      </w:r>
      <w:r w:rsidR="00616432" w:rsidRPr="009B302B">
        <w:rPr>
          <w:rFonts w:cs="Arial"/>
        </w:rPr>
        <w:t xml:space="preserve">excelente caminho para o aumento na </w:t>
      </w:r>
      <w:r w:rsidR="00F00001" w:rsidRPr="009B302B">
        <w:rPr>
          <w:rFonts w:cs="Arial"/>
        </w:rPr>
        <w:t>produtividade e qualidade de vida.</w:t>
      </w:r>
    </w:p>
    <w:p w14:paraId="11F65839" w14:textId="32A333F0" w:rsidR="00E00AFA" w:rsidRPr="009B302B" w:rsidRDefault="00E00AFA" w:rsidP="00A2096B">
      <w:pPr>
        <w:rPr>
          <w:rFonts w:cs="Arial"/>
        </w:rPr>
      </w:pPr>
    </w:p>
    <w:p w14:paraId="476614F8" w14:textId="4F13EDAD" w:rsidR="00FF1997" w:rsidRPr="009B302B" w:rsidRDefault="00E00AFA" w:rsidP="00A2096B">
      <w:pPr>
        <w:rPr>
          <w:rFonts w:cs="Arial"/>
        </w:rPr>
      </w:pPr>
      <w:r w:rsidRPr="009B302B">
        <w:rPr>
          <w:rFonts w:cs="Arial"/>
        </w:rPr>
        <w:t xml:space="preserve">Atualmente o tema </w:t>
      </w:r>
      <w:r w:rsidR="000407DA" w:rsidRPr="009B302B">
        <w:rPr>
          <w:rFonts w:cs="Arial"/>
        </w:rPr>
        <w:t xml:space="preserve">é dividido </w:t>
      </w:r>
      <w:r w:rsidRPr="009B302B">
        <w:rPr>
          <w:rFonts w:cs="Arial"/>
        </w:rPr>
        <w:t xml:space="preserve">em três </w:t>
      </w:r>
      <w:r w:rsidR="006C7698" w:rsidRPr="009B302B">
        <w:rPr>
          <w:rFonts w:cs="Arial"/>
        </w:rPr>
        <w:t>tópicos específicos:</w:t>
      </w:r>
    </w:p>
    <w:p w14:paraId="3DF2EC79" w14:textId="77777777" w:rsidR="006C7698" w:rsidRPr="009B302B" w:rsidRDefault="006C7698" w:rsidP="00A2096B">
      <w:pPr>
        <w:rPr>
          <w:rFonts w:cs="Arial"/>
        </w:rPr>
      </w:pPr>
    </w:p>
    <w:p w14:paraId="3C97E84D" w14:textId="1D4AEF83" w:rsidR="00F00001" w:rsidRPr="00D01EBB" w:rsidRDefault="00FF1997" w:rsidP="00A2096B">
      <w:pPr>
        <w:rPr>
          <w:rFonts w:cs="Arial"/>
          <w:b/>
          <w:bCs/>
        </w:rPr>
      </w:pPr>
      <w:r w:rsidRPr="00D01EBB">
        <w:rPr>
          <w:rFonts w:cs="Arial"/>
          <w:b/>
          <w:bCs/>
        </w:rPr>
        <w:t xml:space="preserve">Ergonomia </w:t>
      </w:r>
      <w:r w:rsidR="00A2096B" w:rsidRPr="00D01EBB">
        <w:rPr>
          <w:rFonts w:cs="Arial"/>
          <w:b/>
          <w:bCs/>
        </w:rPr>
        <w:t>Física</w:t>
      </w:r>
      <w:r w:rsidRPr="00D01EBB">
        <w:rPr>
          <w:rFonts w:cs="Arial"/>
          <w:b/>
          <w:bCs/>
        </w:rPr>
        <w:t>:</w:t>
      </w:r>
    </w:p>
    <w:p w14:paraId="0DFB14CC" w14:textId="75D5777E" w:rsidR="00A1288C" w:rsidRPr="009B302B" w:rsidRDefault="00A2096B" w:rsidP="00A2096B">
      <w:pPr>
        <w:spacing w:line="240" w:lineRule="auto"/>
        <w:rPr>
          <w:rFonts w:cs="Arial"/>
          <w:szCs w:val="24"/>
        </w:rPr>
      </w:pPr>
      <w:r w:rsidRPr="009B302B">
        <w:rPr>
          <w:rFonts w:cs="Arial"/>
          <w:szCs w:val="24"/>
        </w:rPr>
        <w:t xml:space="preserve">Lida com a interação do corpo humano com a carga física e psicológica, fatores </w:t>
      </w:r>
      <w:r w:rsidR="006D6AA1" w:rsidRPr="009B302B">
        <w:rPr>
          <w:rFonts w:cs="Arial"/>
          <w:szCs w:val="24"/>
        </w:rPr>
        <w:t>relacionados à repetição, vibração, força e postura estática.</w:t>
      </w:r>
    </w:p>
    <w:p w14:paraId="19562119" w14:textId="56854EE9" w:rsidR="006D6AA1" w:rsidRPr="009B302B" w:rsidRDefault="006D6AA1" w:rsidP="00A2096B">
      <w:pPr>
        <w:spacing w:line="240" w:lineRule="auto"/>
        <w:rPr>
          <w:rFonts w:cs="Arial"/>
          <w:szCs w:val="24"/>
        </w:rPr>
      </w:pPr>
    </w:p>
    <w:p w14:paraId="533134DC" w14:textId="623E49C6" w:rsidR="007E74B0" w:rsidRDefault="007E74B0" w:rsidP="00A2096B">
      <w:pPr>
        <w:spacing w:line="240" w:lineRule="auto"/>
        <w:rPr>
          <w:rFonts w:cs="Arial"/>
          <w:b/>
          <w:bCs/>
          <w:szCs w:val="24"/>
        </w:rPr>
      </w:pPr>
      <w:r w:rsidRPr="00D01EBB">
        <w:rPr>
          <w:rFonts w:cs="Arial"/>
          <w:b/>
          <w:bCs/>
          <w:szCs w:val="24"/>
        </w:rPr>
        <w:t>Ergonomia Cognitiva:</w:t>
      </w:r>
    </w:p>
    <w:p w14:paraId="0AA11AF5" w14:textId="77777777" w:rsidR="009332B9" w:rsidRPr="00D01EBB" w:rsidRDefault="009332B9" w:rsidP="00A2096B">
      <w:pPr>
        <w:spacing w:line="240" w:lineRule="auto"/>
        <w:rPr>
          <w:rFonts w:cs="Arial"/>
          <w:b/>
          <w:bCs/>
          <w:szCs w:val="24"/>
        </w:rPr>
      </w:pPr>
    </w:p>
    <w:p w14:paraId="411C4BA0" w14:textId="72925223" w:rsidR="007E74B0" w:rsidRPr="009B302B" w:rsidRDefault="007E74B0" w:rsidP="00A2096B">
      <w:pPr>
        <w:spacing w:line="240" w:lineRule="auto"/>
        <w:rPr>
          <w:rFonts w:cs="Arial"/>
          <w:szCs w:val="24"/>
        </w:rPr>
      </w:pPr>
      <w:r w:rsidRPr="009B302B">
        <w:rPr>
          <w:rFonts w:cs="Arial"/>
          <w:szCs w:val="24"/>
        </w:rPr>
        <w:t>Lida com os processos mentais afetam as interações entre seres humanos e outros elementos de um sistema</w:t>
      </w:r>
      <w:r w:rsidR="00390AAF" w:rsidRPr="009B302B">
        <w:rPr>
          <w:rFonts w:cs="Arial"/>
          <w:szCs w:val="24"/>
        </w:rPr>
        <w:t xml:space="preserve"> (percepção, atenção, cognição, controle motor e memória)</w:t>
      </w:r>
      <w:r w:rsidR="0079226C" w:rsidRPr="009B302B">
        <w:rPr>
          <w:rFonts w:cs="Arial"/>
          <w:szCs w:val="24"/>
        </w:rPr>
        <w:t>.</w:t>
      </w:r>
    </w:p>
    <w:p w14:paraId="56ED6182" w14:textId="6BC293A3" w:rsidR="00390AAF" w:rsidRPr="009B302B" w:rsidRDefault="00390AAF" w:rsidP="00A2096B">
      <w:pPr>
        <w:spacing w:line="240" w:lineRule="auto"/>
        <w:rPr>
          <w:rFonts w:cs="Arial"/>
          <w:szCs w:val="24"/>
        </w:rPr>
      </w:pPr>
    </w:p>
    <w:p w14:paraId="22A6C522" w14:textId="6193DD4D" w:rsidR="00390AAF" w:rsidRDefault="002401E5" w:rsidP="00A2096B">
      <w:pPr>
        <w:spacing w:line="240" w:lineRule="auto"/>
        <w:rPr>
          <w:rFonts w:cs="Arial"/>
          <w:b/>
          <w:bCs/>
          <w:szCs w:val="24"/>
        </w:rPr>
      </w:pPr>
      <w:r w:rsidRPr="00D01EBB">
        <w:rPr>
          <w:rFonts w:cs="Arial"/>
          <w:b/>
          <w:bCs/>
          <w:szCs w:val="24"/>
        </w:rPr>
        <w:t>Ergonomia Organizacional:</w:t>
      </w:r>
    </w:p>
    <w:p w14:paraId="009DCAF0" w14:textId="77777777" w:rsidR="009332B9" w:rsidRPr="00D01EBB" w:rsidRDefault="009332B9" w:rsidP="00A2096B">
      <w:pPr>
        <w:spacing w:line="240" w:lineRule="auto"/>
        <w:rPr>
          <w:rFonts w:cs="Arial"/>
          <w:b/>
          <w:bCs/>
          <w:szCs w:val="24"/>
        </w:rPr>
      </w:pPr>
    </w:p>
    <w:p w14:paraId="410C1654" w14:textId="69BF5BDA" w:rsidR="002401E5" w:rsidRDefault="002401E5" w:rsidP="00A2096B">
      <w:pPr>
        <w:spacing w:line="240" w:lineRule="auto"/>
        <w:rPr>
          <w:rFonts w:cs="Arial"/>
          <w:szCs w:val="24"/>
        </w:rPr>
      </w:pPr>
      <w:r w:rsidRPr="009B302B">
        <w:rPr>
          <w:rFonts w:cs="Arial"/>
          <w:szCs w:val="24"/>
        </w:rPr>
        <w:t xml:space="preserve">Lida com a otimização dos sistemas </w:t>
      </w:r>
      <w:r w:rsidR="0079226C" w:rsidRPr="009B302B">
        <w:rPr>
          <w:rFonts w:cs="Arial"/>
          <w:szCs w:val="24"/>
        </w:rPr>
        <w:t>sociotécnicos, onde se incluem estrutura organizacional, políticas e processos (supervisão, trabalho em equipe e trabalho em turnos).</w:t>
      </w:r>
    </w:p>
    <w:p w14:paraId="6D33A591" w14:textId="716390AD" w:rsidR="00E87561" w:rsidRDefault="00E87561" w:rsidP="00A2096B">
      <w:pPr>
        <w:spacing w:line="240" w:lineRule="auto"/>
        <w:rPr>
          <w:rFonts w:cs="Arial"/>
          <w:szCs w:val="24"/>
        </w:rPr>
      </w:pPr>
    </w:p>
    <w:p w14:paraId="13B2375C" w14:textId="59AE8FFE" w:rsidR="00E87561" w:rsidRDefault="00AF5714" w:rsidP="00A2096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e acordo com estudos realizado</w:t>
      </w:r>
      <w:r w:rsidR="00841C87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observou-se algumas práticas para solucionar </w:t>
      </w:r>
      <w:r w:rsidR="00183A60">
        <w:rPr>
          <w:rFonts w:cs="Arial"/>
          <w:szCs w:val="24"/>
        </w:rPr>
        <w:t>ou amenizar esses problemas causados pelo não uso da ergonomia sendo eles:</w:t>
      </w:r>
    </w:p>
    <w:p w14:paraId="18D6EC1A" w14:textId="082C5958" w:rsidR="00183A60" w:rsidRDefault="00183A60" w:rsidP="00A2096B">
      <w:pPr>
        <w:spacing w:line="240" w:lineRule="auto"/>
        <w:rPr>
          <w:rFonts w:cs="Arial"/>
          <w:szCs w:val="24"/>
        </w:rPr>
      </w:pPr>
    </w:p>
    <w:p w14:paraId="0F0AB7AE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Eliminação do movimento ou postura crítica, com um simples treinamento de</w:t>
      </w:r>
    </w:p>
    <w:p w14:paraId="29355971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postura ou modificação na realização da tarefa;</w:t>
      </w:r>
    </w:p>
    <w:p w14:paraId="7EB5059C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Pequenas melhorias e adequações ambientais;</w:t>
      </w:r>
    </w:p>
    <w:p w14:paraId="01A52F68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Projetos ergonômicos;</w:t>
      </w:r>
    </w:p>
    <w:p w14:paraId="39185477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Revezamento de funcionários ou rodízio de tarefas evitando excesso de</w:t>
      </w:r>
    </w:p>
    <w:p w14:paraId="756D2F19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atividades repetitivas;</w:t>
      </w:r>
    </w:p>
    <w:p w14:paraId="78B4BD87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Melhoria de método;</w:t>
      </w:r>
    </w:p>
    <w:p w14:paraId="48D7D02A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Melhoria da organização do sistema de trabalho;</w:t>
      </w:r>
    </w:p>
    <w:p w14:paraId="1A59B94C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Preparação para o trabalho (exercício de aquecimento, alongamentos e</w:t>
      </w:r>
    </w:p>
    <w:p w14:paraId="7F264A82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ginástica laboral);</w:t>
      </w:r>
    </w:p>
    <w:p w14:paraId="7B055C60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Orientação ao trabalhador, postura correta, utilização de EPI’s, manuseio</w:t>
      </w:r>
    </w:p>
    <w:p w14:paraId="17B5D885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adequados de instrumentos e equipamentos, com cobrança de atitudes</w:t>
      </w:r>
    </w:p>
    <w:p w14:paraId="364033B8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corretas;</w:t>
      </w:r>
    </w:p>
    <w:p w14:paraId="580CE5AC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Seleção mínima;</w:t>
      </w:r>
    </w:p>
    <w:p w14:paraId="01D3CA6F" w14:textId="77777777" w:rsidR="00EC256D" w:rsidRPr="00EC256D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Pausas de recuperação;</w:t>
      </w:r>
    </w:p>
    <w:p w14:paraId="286C4BC7" w14:textId="23C140A0" w:rsidR="00183A60" w:rsidRDefault="00EC256D" w:rsidP="00EC256D">
      <w:pPr>
        <w:spacing w:line="240" w:lineRule="auto"/>
        <w:rPr>
          <w:rFonts w:cs="Arial"/>
          <w:szCs w:val="24"/>
        </w:rPr>
      </w:pPr>
      <w:r w:rsidRPr="00EC256D">
        <w:rPr>
          <w:rFonts w:cs="Arial"/>
          <w:szCs w:val="24"/>
        </w:rPr>
        <w:t>• Ingerir líquidos</w:t>
      </w:r>
    </w:p>
    <w:p w14:paraId="47D90C2C" w14:textId="77777777" w:rsidR="00EC256D" w:rsidRDefault="00EC256D" w:rsidP="00EC256D">
      <w:pPr>
        <w:spacing w:line="240" w:lineRule="auto"/>
        <w:rPr>
          <w:rFonts w:cs="Arial"/>
          <w:szCs w:val="24"/>
        </w:rPr>
      </w:pPr>
    </w:p>
    <w:p w14:paraId="5419FE7A" w14:textId="6B1B1E77" w:rsidR="00D01EBB" w:rsidRDefault="00A60A57" w:rsidP="00A2096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ode-se concluir que se devem observar as condições de trabalho e os sintomas mais frequentes que o trabalhador possa apresentar, pois esses fatores são sintomas de um ambiente de trabalho não ergonômico e que pode trazer prejuízos </w:t>
      </w:r>
      <w:r w:rsidR="005F6934">
        <w:rPr>
          <w:rFonts w:cs="Arial"/>
          <w:szCs w:val="24"/>
        </w:rPr>
        <w:t>a saúde do trabalhador.</w:t>
      </w:r>
    </w:p>
    <w:p w14:paraId="37D49195" w14:textId="4B7440D4" w:rsidR="005F6934" w:rsidRDefault="005F6934" w:rsidP="00A2096B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É necessári</w:t>
      </w:r>
      <w:r w:rsidR="003E7CBD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também </w:t>
      </w:r>
      <w:r w:rsidR="003E7CBD">
        <w:rPr>
          <w:rFonts w:cs="Arial"/>
          <w:szCs w:val="24"/>
        </w:rPr>
        <w:t xml:space="preserve">conscientizar </w:t>
      </w:r>
      <w:r>
        <w:rPr>
          <w:rFonts w:cs="Arial"/>
          <w:szCs w:val="24"/>
        </w:rPr>
        <w:t xml:space="preserve">administrador da </w:t>
      </w:r>
      <w:r w:rsidR="00F12572">
        <w:rPr>
          <w:rFonts w:cs="Arial"/>
          <w:szCs w:val="24"/>
        </w:rPr>
        <w:t>empresa pois a boa prática da ergonomia pode trazer melhoras na qualidade de trabalho</w:t>
      </w:r>
      <w:r w:rsidR="003E7CBD">
        <w:rPr>
          <w:rFonts w:cs="Arial"/>
          <w:szCs w:val="24"/>
        </w:rPr>
        <w:t xml:space="preserve"> </w:t>
      </w:r>
      <w:r w:rsidR="00E87561">
        <w:rPr>
          <w:rFonts w:cs="Arial"/>
          <w:szCs w:val="24"/>
        </w:rPr>
        <w:t>e entrega de produtividade de seus funcionários.</w:t>
      </w:r>
    </w:p>
    <w:p w14:paraId="45E7D411" w14:textId="77777777" w:rsidR="00E87561" w:rsidRDefault="00E87561" w:rsidP="00A2096B">
      <w:pPr>
        <w:spacing w:line="240" w:lineRule="auto"/>
        <w:rPr>
          <w:rFonts w:cs="Arial"/>
          <w:szCs w:val="24"/>
        </w:rPr>
      </w:pPr>
    </w:p>
    <w:p w14:paraId="51701268" w14:textId="77777777" w:rsidR="00E87561" w:rsidRPr="009B302B" w:rsidRDefault="00E87561" w:rsidP="00A2096B">
      <w:pPr>
        <w:spacing w:line="240" w:lineRule="auto"/>
        <w:rPr>
          <w:rFonts w:cs="Arial"/>
          <w:szCs w:val="24"/>
        </w:rPr>
      </w:pPr>
    </w:p>
    <w:p w14:paraId="72D68AAE" w14:textId="2B4211C2" w:rsidR="000407DA" w:rsidRPr="009B302B" w:rsidRDefault="000407DA" w:rsidP="00A2096B">
      <w:pPr>
        <w:spacing w:line="240" w:lineRule="auto"/>
        <w:rPr>
          <w:rFonts w:cs="Arial"/>
          <w:szCs w:val="24"/>
        </w:rPr>
      </w:pPr>
    </w:p>
    <w:p w14:paraId="20B005E9" w14:textId="1BDF8B98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69FB18CA" w14:textId="60F2DDAA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602EAC41" w14:textId="79933039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1EADE927" w14:textId="10D64D1F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08594A79" w14:textId="648ABDE0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39A323E0" w14:textId="42A418A0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2C517A35" w14:textId="2802CEAB" w:rsidR="009B302B" w:rsidRDefault="009B302B" w:rsidP="00A2096B">
      <w:pPr>
        <w:spacing w:line="240" w:lineRule="auto"/>
        <w:rPr>
          <w:rFonts w:cs="Arial"/>
          <w:szCs w:val="24"/>
        </w:rPr>
      </w:pPr>
    </w:p>
    <w:p w14:paraId="0EBF4819" w14:textId="5B3D8F9E" w:rsidR="009332B9" w:rsidRDefault="009332B9" w:rsidP="00A2096B">
      <w:pPr>
        <w:spacing w:line="240" w:lineRule="auto"/>
        <w:rPr>
          <w:rFonts w:cs="Arial"/>
          <w:szCs w:val="24"/>
        </w:rPr>
      </w:pPr>
    </w:p>
    <w:p w14:paraId="63BB8480" w14:textId="2BD7161E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5783AC9" w14:textId="20743293" w:rsidR="009332B9" w:rsidRDefault="009332B9" w:rsidP="00A2096B">
      <w:pPr>
        <w:spacing w:line="240" w:lineRule="auto"/>
        <w:rPr>
          <w:rFonts w:cs="Arial"/>
          <w:szCs w:val="24"/>
        </w:rPr>
      </w:pPr>
    </w:p>
    <w:p w14:paraId="24C4E721" w14:textId="30E39988" w:rsidR="009332B9" w:rsidRDefault="009332B9" w:rsidP="00A2096B">
      <w:pPr>
        <w:spacing w:line="240" w:lineRule="auto"/>
        <w:rPr>
          <w:rFonts w:cs="Arial"/>
          <w:szCs w:val="24"/>
        </w:rPr>
      </w:pPr>
    </w:p>
    <w:p w14:paraId="2685C741" w14:textId="7539E213" w:rsidR="009332B9" w:rsidRDefault="009332B9" w:rsidP="00A2096B">
      <w:pPr>
        <w:spacing w:line="240" w:lineRule="auto"/>
        <w:rPr>
          <w:rFonts w:cs="Arial"/>
          <w:szCs w:val="24"/>
        </w:rPr>
      </w:pPr>
    </w:p>
    <w:p w14:paraId="48A2EE75" w14:textId="2DA2EC93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E5A96B9" w14:textId="54551072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E64CC10" w14:textId="5BF57C2B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3A96F36" w14:textId="461C528B" w:rsidR="009332B9" w:rsidRDefault="009332B9" w:rsidP="00A2096B">
      <w:pPr>
        <w:spacing w:line="240" w:lineRule="auto"/>
        <w:rPr>
          <w:rFonts w:cs="Arial"/>
          <w:szCs w:val="24"/>
        </w:rPr>
      </w:pPr>
    </w:p>
    <w:p w14:paraId="479775F0" w14:textId="1894510E" w:rsidR="009332B9" w:rsidRDefault="009332B9" w:rsidP="00A2096B">
      <w:pPr>
        <w:spacing w:line="240" w:lineRule="auto"/>
        <w:rPr>
          <w:rFonts w:cs="Arial"/>
          <w:szCs w:val="24"/>
        </w:rPr>
      </w:pPr>
    </w:p>
    <w:p w14:paraId="0CF649E6" w14:textId="5F7DBECA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60D3B19" w14:textId="74A1279D" w:rsidR="009332B9" w:rsidRDefault="009332B9" w:rsidP="00A2096B">
      <w:pPr>
        <w:spacing w:line="240" w:lineRule="auto"/>
        <w:rPr>
          <w:rFonts w:cs="Arial"/>
          <w:szCs w:val="24"/>
        </w:rPr>
      </w:pPr>
    </w:p>
    <w:p w14:paraId="6579A3D9" w14:textId="068FB8BE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2AEFCA2" w14:textId="1E1EA1C1" w:rsidR="009332B9" w:rsidRDefault="009332B9" w:rsidP="00A2096B">
      <w:pPr>
        <w:spacing w:line="240" w:lineRule="auto"/>
        <w:rPr>
          <w:rFonts w:cs="Arial"/>
          <w:szCs w:val="24"/>
        </w:rPr>
      </w:pPr>
    </w:p>
    <w:p w14:paraId="183026DB" w14:textId="0A4F6CD0" w:rsidR="009332B9" w:rsidRDefault="009332B9" w:rsidP="00A2096B">
      <w:pPr>
        <w:spacing w:line="240" w:lineRule="auto"/>
        <w:rPr>
          <w:rFonts w:cs="Arial"/>
          <w:szCs w:val="24"/>
        </w:rPr>
      </w:pPr>
    </w:p>
    <w:p w14:paraId="240E2575" w14:textId="4DBFAE54" w:rsidR="009332B9" w:rsidRDefault="009332B9" w:rsidP="00A2096B">
      <w:pPr>
        <w:spacing w:line="240" w:lineRule="auto"/>
        <w:rPr>
          <w:rFonts w:cs="Arial"/>
          <w:szCs w:val="24"/>
        </w:rPr>
      </w:pPr>
    </w:p>
    <w:p w14:paraId="4D8FA887" w14:textId="1B411EFC" w:rsidR="009332B9" w:rsidRDefault="009332B9" w:rsidP="00A2096B">
      <w:pPr>
        <w:spacing w:line="240" w:lineRule="auto"/>
        <w:rPr>
          <w:rFonts w:cs="Arial"/>
          <w:szCs w:val="24"/>
        </w:rPr>
      </w:pPr>
    </w:p>
    <w:p w14:paraId="2C4E5827" w14:textId="5498A942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FA221B0" w14:textId="09F35F8B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8A4FBAF" w14:textId="4C585E83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52E9DAE" w14:textId="1864111A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1F0D3B5" w14:textId="1EF6A89D" w:rsidR="009332B9" w:rsidRDefault="009332B9" w:rsidP="00A2096B">
      <w:pPr>
        <w:spacing w:line="240" w:lineRule="auto"/>
        <w:rPr>
          <w:rFonts w:cs="Arial"/>
          <w:szCs w:val="24"/>
        </w:rPr>
      </w:pPr>
    </w:p>
    <w:p w14:paraId="77AF4B0D" w14:textId="1ADF1E85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FD45C6D" w14:textId="29C05310" w:rsidR="009332B9" w:rsidRDefault="009332B9" w:rsidP="00A2096B">
      <w:pPr>
        <w:spacing w:line="240" w:lineRule="auto"/>
        <w:rPr>
          <w:rFonts w:cs="Arial"/>
          <w:szCs w:val="24"/>
        </w:rPr>
      </w:pPr>
    </w:p>
    <w:p w14:paraId="523F521F" w14:textId="77777777" w:rsidR="009332B9" w:rsidRPr="009B302B" w:rsidRDefault="009332B9" w:rsidP="00A2096B">
      <w:pPr>
        <w:spacing w:line="240" w:lineRule="auto"/>
        <w:rPr>
          <w:rFonts w:cs="Arial"/>
          <w:szCs w:val="24"/>
        </w:rPr>
      </w:pPr>
    </w:p>
    <w:p w14:paraId="7F49C4B7" w14:textId="4C0CAF5E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1DB091FA" w14:textId="19DCDBB8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48E5E8A7" w14:textId="371B1B18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4F589859" w14:textId="14D97270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7507FFF0" w14:textId="4EF27E71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47E99063" w14:textId="66550FE9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19863F58" w14:textId="652E21FD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35DAE551" w14:textId="299C1850" w:rsidR="009B302B" w:rsidRPr="009B302B" w:rsidRDefault="009B302B" w:rsidP="00A2096B">
      <w:pPr>
        <w:spacing w:line="240" w:lineRule="auto"/>
        <w:rPr>
          <w:rFonts w:cs="Arial"/>
          <w:szCs w:val="24"/>
        </w:rPr>
      </w:pPr>
    </w:p>
    <w:p w14:paraId="3F2FD8ED" w14:textId="7B3F672F" w:rsidR="00D01EBB" w:rsidRPr="00D01EBB" w:rsidRDefault="00D01EBB" w:rsidP="00A2096B">
      <w:pPr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REFERÊNCIAS:</w:t>
      </w:r>
    </w:p>
    <w:p w14:paraId="0DA2E730" w14:textId="77777777" w:rsidR="00D01EBB" w:rsidRDefault="00D01EBB" w:rsidP="00A2096B">
      <w:pPr>
        <w:spacing w:line="240" w:lineRule="auto"/>
        <w:rPr>
          <w:szCs w:val="24"/>
        </w:rPr>
      </w:pPr>
    </w:p>
    <w:p w14:paraId="645D7E44" w14:textId="1C6C9BD4" w:rsidR="009B302B" w:rsidRPr="00D01EBB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ASSUNÇÃO, A. A.; LIMA, F.P.A. A contribuição da ergonomia para a identificação, redução e eliminação da nocividade do trabalho. Ed. Atheneu, 2003, Rio de Janeiro.</w:t>
      </w:r>
    </w:p>
    <w:p w14:paraId="2E05F952" w14:textId="363A82FA" w:rsidR="00D01EBB" w:rsidRPr="00D01EBB" w:rsidRDefault="00D01EBB" w:rsidP="00A2096B">
      <w:pPr>
        <w:spacing w:line="240" w:lineRule="auto"/>
        <w:rPr>
          <w:szCs w:val="24"/>
        </w:rPr>
      </w:pPr>
    </w:p>
    <w:p w14:paraId="7DBF6F88" w14:textId="4A7657FD" w:rsidR="00D01EBB" w:rsidRPr="00D01EBB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BRASIL. Ministério da Saúde. Biossegurança em Laboratórios de Saúde Pública. Brasília, 1998.</w:t>
      </w:r>
    </w:p>
    <w:p w14:paraId="391A64BF" w14:textId="4497B313" w:rsidR="00D01EBB" w:rsidRPr="00D01EBB" w:rsidRDefault="00D01EBB" w:rsidP="00A2096B">
      <w:pPr>
        <w:spacing w:line="240" w:lineRule="auto"/>
        <w:rPr>
          <w:szCs w:val="24"/>
        </w:rPr>
      </w:pPr>
    </w:p>
    <w:p w14:paraId="0ABDC8E1" w14:textId="12703815" w:rsidR="00D01EBB" w:rsidRPr="00D01EBB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GRANDJEAN, E. Manual de Ergonomia. 4ª ed. Porto Alegre: Artes Médicas Sul, 1998.</w:t>
      </w:r>
    </w:p>
    <w:p w14:paraId="76242E7B" w14:textId="65180F01" w:rsidR="00D01EBB" w:rsidRPr="00D01EBB" w:rsidRDefault="00D01EBB" w:rsidP="00A2096B">
      <w:pPr>
        <w:spacing w:line="240" w:lineRule="auto"/>
        <w:rPr>
          <w:szCs w:val="24"/>
        </w:rPr>
      </w:pPr>
    </w:p>
    <w:p w14:paraId="67048FF9" w14:textId="5D77CA7E" w:rsidR="00D01EBB" w:rsidRPr="00D01EBB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GUERIN, F.; LAVILLE, A.; DANIELLOU, F.; DURAFFOURG, J.; KERGUELEN, A. Compreender o trabalho para transformá-lo: A prática da Ergonomia. Ed. Edgard Blucher, São Paulo, 2001.</w:t>
      </w:r>
    </w:p>
    <w:p w14:paraId="57A02B9F" w14:textId="36B66986" w:rsidR="00D01EBB" w:rsidRPr="00D01EBB" w:rsidRDefault="00D01EBB" w:rsidP="00A2096B">
      <w:pPr>
        <w:spacing w:line="240" w:lineRule="auto"/>
        <w:rPr>
          <w:szCs w:val="24"/>
        </w:rPr>
      </w:pPr>
    </w:p>
    <w:p w14:paraId="364D6D76" w14:textId="77777777" w:rsidR="00921B17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 xml:space="preserve">IIDA, I. Ergonomia: Projetos e Produção. São Paulo: Ed. Edgard Blucher, 1990. Brasil. Ministério da Saúde. NR – 17. </w:t>
      </w:r>
    </w:p>
    <w:p w14:paraId="0EFB0FB3" w14:textId="1354C670" w:rsidR="00D01EBB" w:rsidRPr="00D01EBB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Disponível em: http://www.saude.ba.gov.br/cesat/ColetaneaLegislacao/NormasRegulamentadoras_NRs/N R17.PDF. Acesso em: 25 jun. 2010 às 22:50.</w:t>
      </w:r>
    </w:p>
    <w:p w14:paraId="04FB1860" w14:textId="2FE2D013" w:rsidR="00D01EBB" w:rsidRPr="00D01EBB" w:rsidRDefault="00D01EBB" w:rsidP="00A2096B">
      <w:pPr>
        <w:spacing w:line="240" w:lineRule="auto"/>
        <w:rPr>
          <w:szCs w:val="24"/>
        </w:rPr>
      </w:pPr>
    </w:p>
    <w:p w14:paraId="1B6E1D0B" w14:textId="77777777" w:rsidR="00921B17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 xml:space="preserve">NOVAES, A. C. LER/DORT uma visão geral. </w:t>
      </w:r>
    </w:p>
    <w:p w14:paraId="71BDA44B" w14:textId="536D193D" w:rsidR="00921B17" w:rsidRDefault="00D01EBB" w:rsidP="00A2096B">
      <w:pPr>
        <w:spacing w:line="240" w:lineRule="auto"/>
        <w:rPr>
          <w:szCs w:val="24"/>
        </w:rPr>
      </w:pPr>
      <w:r w:rsidRPr="00D01EBB">
        <w:rPr>
          <w:szCs w:val="24"/>
        </w:rPr>
        <w:t>Disponível em:</w:t>
      </w:r>
    </w:p>
    <w:p w14:paraId="2B554165" w14:textId="3D93FF80" w:rsidR="00D01EBB" w:rsidRPr="00D01EBB" w:rsidRDefault="00D01EBB" w:rsidP="00A2096B">
      <w:pPr>
        <w:spacing w:line="240" w:lineRule="auto"/>
        <w:rPr>
          <w:rFonts w:cs="Arial"/>
          <w:szCs w:val="24"/>
        </w:rPr>
      </w:pPr>
      <w:r w:rsidRPr="00D01EBB">
        <w:rPr>
          <w:szCs w:val="24"/>
        </w:rPr>
        <w:t>http://www.lerdort.com.br/cg_o_que_e.php?skey=17e921dc9e95386047b233f2fecf4055. Acesso em: 26 jun.2010 às 19:45.</w:t>
      </w:r>
    </w:p>
    <w:sectPr w:rsidR="00D01EBB" w:rsidRPr="00D01EBB" w:rsidSect="00611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79CA"/>
    <w:multiLevelType w:val="hybridMultilevel"/>
    <w:tmpl w:val="90AA3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60B18"/>
    <w:multiLevelType w:val="multilevel"/>
    <w:tmpl w:val="72D4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9B5B83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579E5"/>
    <w:multiLevelType w:val="hybridMultilevel"/>
    <w:tmpl w:val="90AA3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54BB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241726">
    <w:abstractNumId w:val="0"/>
  </w:num>
  <w:num w:numId="2" w16cid:durableId="739720248">
    <w:abstractNumId w:val="3"/>
  </w:num>
  <w:num w:numId="3" w16cid:durableId="437216924">
    <w:abstractNumId w:val="4"/>
  </w:num>
  <w:num w:numId="4" w16cid:durableId="74670371">
    <w:abstractNumId w:val="1"/>
  </w:num>
  <w:num w:numId="5" w16cid:durableId="190941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23"/>
    <w:rsid w:val="000315B7"/>
    <w:rsid w:val="00031756"/>
    <w:rsid w:val="000407DA"/>
    <w:rsid w:val="00064049"/>
    <w:rsid w:val="00081B9F"/>
    <w:rsid w:val="00091005"/>
    <w:rsid w:val="000A0DE0"/>
    <w:rsid w:val="000C1A22"/>
    <w:rsid w:val="000E2F50"/>
    <w:rsid w:val="000E5F8F"/>
    <w:rsid w:val="000F1548"/>
    <w:rsid w:val="00162490"/>
    <w:rsid w:val="001713B9"/>
    <w:rsid w:val="00183A60"/>
    <w:rsid w:val="00197F24"/>
    <w:rsid w:val="001A4809"/>
    <w:rsid w:val="001C01EE"/>
    <w:rsid w:val="001D69AD"/>
    <w:rsid w:val="00213F3D"/>
    <w:rsid w:val="002355D5"/>
    <w:rsid w:val="002401E5"/>
    <w:rsid w:val="00297F3A"/>
    <w:rsid w:val="002A0AC5"/>
    <w:rsid w:val="002D2D5B"/>
    <w:rsid w:val="002D3518"/>
    <w:rsid w:val="002D537A"/>
    <w:rsid w:val="002E531C"/>
    <w:rsid w:val="0030601B"/>
    <w:rsid w:val="00390AAF"/>
    <w:rsid w:val="003C2626"/>
    <w:rsid w:val="003C6972"/>
    <w:rsid w:val="003C6DA9"/>
    <w:rsid w:val="003D4D82"/>
    <w:rsid w:val="003D6A99"/>
    <w:rsid w:val="003E7CBD"/>
    <w:rsid w:val="00416D3A"/>
    <w:rsid w:val="00452313"/>
    <w:rsid w:val="00461779"/>
    <w:rsid w:val="00461DD3"/>
    <w:rsid w:val="00471514"/>
    <w:rsid w:val="0049329E"/>
    <w:rsid w:val="004E45CF"/>
    <w:rsid w:val="004F7DBA"/>
    <w:rsid w:val="00506CA5"/>
    <w:rsid w:val="00513E23"/>
    <w:rsid w:val="005256A7"/>
    <w:rsid w:val="005517E5"/>
    <w:rsid w:val="00574D16"/>
    <w:rsid w:val="00596AF7"/>
    <w:rsid w:val="005B7664"/>
    <w:rsid w:val="005D1AEE"/>
    <w:rsid w:val="005D1B30"/>
    <w:rsid w:val="005E083B"/>
    <w:rsid w:val="005F670F"/>
    <w:rsid w:val="005F6934"/>
    <w:rsid w:val="0061173B"/>
    <w:rsid w:val="006147B1"/>
    <w:rsid w:val="00616432"/>
    <w:rsid w:val="006165A8"/>
    <w:rsid w:val="00636035"/>
    <w:rsid w:val="00694905"/>
    <w:rsid w:val="006C613C"/>
    <w:rsid w:val="006C7698"/>
    <w:rsid w:val="006D49B5"/>
    <w:rsid w:val="006D49D3"/>
    <w:rsid w:val="006D6AA1"/>
    <w:rsid w:val="0070369A"/>
    <w:rsid w:val="0070576A"/>
    <w:rsid w:val="0071538E"/>
    <w:rsid w:val="007350B1"/>
    <w:rsid w:val="00737DA4"/>
    <w:rsid w:val="00743811"/>
    <w:rsid w:val="00767AF8"/>
    <w:rsid w:val="00776F0F"/>
    <w:rsid w:val="00791C5C"/>
    <w:rsid w:val="0079226C"/>
    <w:rsid w:val="007D3682"/>
    <w:rsid w:val="007D63D6"/>
    <w:rsid w:val="007E103D"/>
    <w:rsid w:val="007E74B0"/>
    <w:rsid w:val="0081105C"/>
    <w:rsid w:val="00841C87"/>
    <w:rsid w:val="0086253E"/>
    <w:rsid w:val="008734F4"/>
    <w:rsid w:val="00873F1C"/>
    <w:rsid w:val="008961DD"/>
    <w:rsid w:val="00897357"/>
    <w:rsid w:val="008B1764"/>
    <w:rsid w:val="008D3D3A"/>
    <w:rsid w:val="00900AB8"/>
    <w:rsid w:val="0091619A"/>
    <w:rsid w:val="00921A71"/>
    <w:rsid w:val="00921B17"/>
    <w:rsid w:val="00926295"/>
    <w:rsid w:val="009332B9"/>
    <w:rsid w:val="00975611"/>
    <w:rsid w:val="00995329"/>
    <w:rsid w:val="009A1CCF"/>
    <w:rsid w:val="009A7BE2"/>
    <w:rsid w:val="009B302B"/>
    <w:rsid w:val="009D74CE"/>
    <w:rsid w:val="00A04637"/>
    <w:rsid w:val="00A1288C"/>
    <w:rsid w:val="00A14EA4"/>
    <w:rsid w:val="00A2096B"/>
    <w:rsid w:val="00A3671E"/>
    <w:rsid w:val="00A36B45"/>
    <w:rsid w:val="00A42DAB"/>
    <w:rsid w:val="00A60A57"/>
    <w:rsid w:val="00A75E9C"/>
    <w:rsid w:val="00AF3562"/>
    <w:rsid w:val="00AF5714"/>
    <w:rsid w:val="00B21980"/>
    <w:rsid w:val="00B25D57"/>
    <w:rsid w:val="00B406F7"/>
    <w:rsid w:val="00B608AA"/>
    <w:rsid w:val="00B80766"/>
    <w:rsid w:val="00B81BEF"/>
    <w:rsid w:val="00BA4B73"/>
    <w:rsid w:val="00BB1712"/>
    <w:rsid w:val="00BD1193"/>
    <w:rsid w:val="00BE4FF4"/>
    <w:rsid w:val="00C075B5"/>
    <w:rsid w:val="00C14848"/>
    <w:rsid w:val="00C30B1B"/>
    <w:rsid w:val="00C629A1"/>
    <w:rsid w:val="00C65DE9"/>
    <w:rsid w:val="00CA21CC"/>
    <w:rsid w:val="00CB4F1C"/>
    <w:rsid w:val="00CE7E40"/>
    <w:rsid w:val="00D01EBB"/>
    <w:rsid w:val="00D33648"/>
    <w:rsid w:val="00D37225"/>
    <w:rsid w:val="00D544AB"/>
    <w:rsid w:val="00D54D6F"/>
    <w:rsid w:val="00D804E9"/>
    <w:rsid w:val="00DB30E0"/>
    <w:rsid w:val="00DF3989"/>
    <w:rsid w:val="00DF5D19"/>
    <w:rsid w:val="00E00AFA"/>
    <w:rsid w:val="00E0431E"/>
    <w:rsid w:val="00E33777"/>
    <w:rsid w:val="00E33A0D"/>
    <w:rsid w:val="00E52ED7"/>
    <w:rsid w:val="00E81B9F"/>
    <w:rsid w:val="00E87561"/>
    <w:rsid w:val="00E90A77"/>
    <w:rsid w:val="00E957FE"/>
    <w:rsid w:val="00EB2DDB"/>
    <w:rsid w:val="00EC256D"/>
    <w:rsid w:val="00EC5C66"/>
    <w:rsid w:val="00EF472D"/>
    <w:rsid w:val="00F00001"/>
    <w:rsid w:val="00F12572"/>
    <w:rsid w:val="00F31521"/>
    <w:rsid w:val="00F43196"/>
    <w:rsid w:val="00F51D14"/>
    <w:rsid w:val="00F61988"/>
    <w:rsid w:val="00F71503"/>
    <w:rsid w:val="00F80D8A"/>
    <w:rsid w:val="00FA75E0"/>
    <w:rsid w:val="00FD5609"/>
    <w:rsid w:val="00FE2E77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FB62"/>
  <w15:chartTrackingRefBased/>
  <w15:docId w15:val="{53E980D3-4534-4771-AB48-201FF09D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7F24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3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0AC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97F24"/>
    <w:rPr>
      <w:rFonts w:eastAsiaTheme="majorEastAsia" w:cstheme="majorBidi"/>
      <w:b/>
      <w:caps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BE2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1B30"/>
    <w:pPr>
      <w:tabs>
        <w:tab w:val="left" w:pos="440"/>
        <w:tab w:val="right" w:leader="dot" w:pos="9061"/>
      </w:tabs>
      <w:spacing w:after="100"/>
      <w:ind w:left="426" w:hanging="426"/>
    </w:pPr>
    <w:rPr>
      <w:b/>
      <w:caps/>
      <w:noProof/>
    </w:rPr>
  </w:style>
  <w:style w:type="character" w:styleId="Hyperlink">
    <w:name w:val="Hyperlink"/>
    <w:basedOn w:val="Fontepargpadro"/>
    <w:uiPriority w:val="99"/>
    <w:unhideWhenUsed/>
    <w:rsid w:val="009A7B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9D3"/>
    <w:pPr>
      <w:ind w:left="720"/>
      <w:contextualSpacing/>
    </w:pPr>
  </w:style>
  <w:style w:type="character" w:customStyle="1" w:styleId="mwe-math-mathml-inline">
    <w:name w:val="mwe-math-mathml-inline"/>
    <w:basedOn w:val="Fontepargpadro"/>
    <w:rsid w:val="00776F0F"/>
  </w:style>
  <w:style w:type="paragraph" w:styleId="NormalWeb">
    <w:name w:val="Normal (Web)"/>
    <w:basedOn w:val="Normal"/>
    <w:uiPriority w:val="99"/>
    <w:semiHidden/>
    <w:unhideWhenUsed/>
    <w:rsid w:val="0077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6552-5746-4796-AE97-F0B767D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idral</dc:creator>
  <cp:keywords/>
  <dc:description/>
  <cp:lastModifiedBy>LEANDRO PINHEIRO ROSA</cp:lastModifiedBy>
  <cp:revision>39</cp:revision>
  <dcterms:created xsi:type="dcterms:W3CDTF">2022-09-23T23:06:00Z</dcterms:created>
  <dcterms:modified xsi:type="dcterms:W3CDTF">2022-09-26T21:03:00Z</dcterms:modified>
</cp:coreProperties>
</file>